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圣者逆袭精灵故事图鉴  3  卡修斯的诅咒</w:t>
      </w:r>
    </w:p>
    <w:p>
      <w:r>
        <w:t>作者：上海淘米网络科技有限公司著</w:t>
      </w:r>
    </w:p>
    <w:p>
      <w:r>
        <w:t>出版社：长春:北方妇女儿童出版社,2014.07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赛尔号圣者逆袭精灵故事图鉴  3  卡修斯的诅咒 评论地址：https://www.jiaokey.com/book/detail/1366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